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PERSON:THROUGH CHILDHOOD AND ADOLESCENC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PERSON:THROUGH CHILDHOOD AND ADOLESC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68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THE DEVELOPING PERSON:THROUGH CHILDHOOD AND ADOLESC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